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79C29" w14:textId="7E700D40" w:rsidR="00C230A0" w:rsidRDefault="00AC4CB8" w:rsidP="000726BC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FC4B7DF" wp14:editId="1CC64C76">
            <wp:extent cx="7649845" cy="2659537"/>
            <wp:effectExtent l="0" t="0" r="8255" b="7620"/>
            <wp:docPr id="53762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230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4458" cy="26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EE8848" w14:textId="50881798" w:rsidR="00AC4CB8" w:rsidRDefault="00532E12" w:rsidP="000726BC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DE35644" wp14:editId="1B4210B8">
            <wp:extent cx="7649845" cy="2658745"/>
            <wp:effectExtent l="0" t="0" r="8255" b="8255"/>
            <wp:docPr id="29911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5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03A566" w14:textId="63BDC8E7" w:rsidR="00532E12" w:rsidRDefault="007836D4" w:rsidP="000726BC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3C42BA0" wp14:editId="68280E69">
            <wp:extent cx="7649845" cy="1877695"/>
            <wp:effectExtent l="0" t="0" r="8255" b="8255"/>
            <wp:docPr id="148341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9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E94B88" w14:textId="1712D9E3" w:rsidR="007836D4" w:rsidRPr="00FB414E" w:rsidRDefault="00CD7746" w:rsidP="000726BC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493D9F39" wp14:editId="0430FC51">
            <wp:extent cx="7649845" cy="2654935"/>
            <wp:effectExtent l="0" t="0" r="8255" b="0"/>
            <wp:docPr id="4469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2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6D4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4T11:41:00Z</dcterms:created>
  <dcterms:modified xsi:type="dcterms:W3CDTF">2024-08-05T06:19:00Z</dcterms:modified>
</cp:coreProperties>
</file>